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0134" w14:textId="77777777" w:rsidR="00D11942" w:rsidRPr="0067687E" w:rsidRDefault="003C3113" w:rsidP="00464CB5">
      <w:pPr>
        <w:adjustRightInd w:val="0"/>
        <w:snapToGrid w:val="0"/>
        <w:spacing w:line="480" w:lineRule="exact"/>
        <w:jc w:val="left"/>
        <w:rPr>
          <w:rFonts w:ascii="仿宋_GB2312" w:eastAsia="仿宋_GB2312" w:hAnsi="仿宋"/>
          <w:sz w:val="30"/>
          <w:szCs w:val="30"/>
        </w:rPr>
      </w:pPr>
      <w:r w:rsidRPr="0067687E">
        <w:rPr>
          <w:rFonts w:ascii="仿宋_GB2312" w:eastAsia="仿宋_GB2312" w:hAnsi="仿宋" w:hint="eastAsia"/>
          <w:sz w:val="30"/>
          <w:szCs w:val="30"/>
        </w:rPr>
        <w:t>附件</w:t>
      </w:r>
      <w:r w:rsidRPr="0067687E">
        <w:rPr>
          <w:rFonts w:ascii="仿宋_GB2312" w:eastAsia="仿宋_GB2312" w:hAnsi="仿宋"/>
          <w:sz w:val="30"/>
          <w:szCs w:val="30"/>
        </w:rPr>
        <w:t>1</w:t>
      </w:r>
      <w:r w:rsidRPr="0067687E">
        <w:rPr>
          <w:rFonts w:ascii="仿宋_GB2312" w:eastAsia="仿宋_GB2312" w:hAnsi="仿宋" w:hint="eastAsia"/>
          <w:sz w:val="30"/>
          <w:szCs w:val="30"/>
        </w:rPr>
        <w:t>：</w:t>
      </w:r>
    </w:p>
    <w:p w14:paraId="1402F0F3" w14:textId="77777777" w:rsidR="00D11942" w:rsidRPr="0067687E" w:rsidRDefault="003C3113">
      <w:pPr>
        <w:tabs>
          <w:tab w:val="left" w:pos="360"/>
        </w:tabs>
        <w:adjustRightInd w:val="0"/>
        <w:snapToGrid w:val="0"/>
        <w:spacing w:afterLines="50" w:after="156" w:line="440" w:lineRule="exact"/>
        <w:jc w:val="center"/>
        <w:rPr>
          <w:rFonts w:ascii="仿宋_GB2312" w:eastAsia="仿宋_GB2312" w:hAnsi="仿宋"/>
          <w:sz w:val="36"/>
          <w:szCs w:val="36"/>
        </w:rPr>
      </w:pPr>
      <w:r w:rsidRPr="0067687E">
        <w:rPr>
          <w:rFonts w:ascii="黑体" w:eastAsia="黑体" w:hAnsi="黑体" w:hint="eastAsia"/>
          <w:sz w:val="36"/>
          <w:szCs w:val="36"/>
        </w:rPr>
        <w:t>湖北第二师范学院</w:t>
      </w:r>
      <w:proofErr w:type="gramStart"/>
      <w:r w:rsidRPr="0067687E">
        <w:rPr>
          <w:rFonts w:ascii="黑体" w:eastAsia="黑体" w:hAnsi="黑体" w:hint="eastAsia"/>
          <w:sz w:val="36"/>
          <w:szCs w:val="36"/>
        </w:rPr>
        <w:t>光谷学者</w:t>
      </w:r>
      <w:proofErr w:type="gramEnd"/>
      <w:r w:rsidRPr="0067687E">
        <w:rPr>
          <w:rFonts w:ascii="黑体" w:eastAsia="黑体" w:hAnsi="黑体" w:hint="eastAsia"/>
          <w:sz w:val="36"/>
          <w:szCs w:val="36"/>
        </w:rPr>
        <w:t>岗位职数表</w:t>
      </w: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1276"/>
        <w:gridCol w:w="1276"/>
        <w:gridCol w:w="1275"/>
      </w:tblGrid>
      <w:tr w:rsidR="00E75B8B" w:rsidRPr="0067687E" w14:paraId="68095815" w14:textId="77777777" w:rsidTr="00E75B8B">
        <w:trPr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25193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sz w:val="24"/>
              </w:rPr>
            </w:pPr>
            <w:r w:rsidRPr="0067687E">
              <w:rPr>
                <w:rFonts w:ascii="黑体" w:eastAsia="黑体" w:hAnsi="黑体" w:cs="宋体" w:hint="eastAsia"/>
                <w:kern w:val="0"/>
                <w:sz w:val="24"/>
                <w:lang w:bidi="ar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605031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sz w:val="24"/>
              </w:rPr>
            </w:pPr>
            <w:r w:rsidRPr="0067687E">
              <w:rPr>
                <w:rFonts w:ascii="黑体" w:eastAsia="黑体" w:hAnsi="黑体" w:cs="宋体" w:hint="eastAsia"/>
                <w:kern w:val="0"/>
                <w:sz w:val="24"/>
                <w:lang w:bidi="ar"/>
              </w:rPr>
              <w:t>学院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E82B5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sz w:val="24"/>
              </w:rPr>
            </w:pPr>
            <w:r w:rsidRPr="0067687E">
              <w:rPr>
                <w:rFonts w:ascii="黑体" w:eastAsia="黑体" w:hAnsi="黑体" w:cs="宋体" w:hint="eastAsia"/>
                <w:kern w:val="0"/>
                <w:sz w:val="24"/>
                <w:lang w:bidi="ar"/>
              </w:rPr>
              <w:t>岗位层次人数</w:t>
            </w:r>
          </w:p>
        </w:tc>
      </w:tr>
      <w:tr w:rsidR="00E75B8B" w:rsidRPr="0067687E" w14:paraId="1AA56CE3" w14:textId="77777777" w:rsidTr="00E75B8B">
        <w:trPr>
          <w:trHeight w:val="581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85010F" w14:textId="77777777" w:rsidR="00E75B8B" w:rsidRPr="0067687E" w:rsidRDefault="00E75B8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8677B7" w14:textId="77777777" w:rsidR="00E75B8B" w:rsidRPr="0067687E" w:rsidRDefault="00E75B8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2BEAE5" w14:textId="77777777" w:rsidR="00E75B8B" w:rsidRPr="00E75B8B" w:rsidRDefault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szCs w:val="21"/>
              </w:rPr>
            </w:pPr>
            <w:r w:rsidRPr="00E75B8B">
              <w:rPr>
                <w:rFonts w:ascii="黑体" w:eastAsia="黑体" w:hAnsi="黑体" w:cs="宋体" w:hint="eastAsia"/>
                <w:kern w:val="0"/>
                <w:szCs w:val="21"/>
                <w:lang w:bidi="ar"/>
              </w:rPr>
              <w:t>学科领军人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DF4EE5" w14:textId="77777777" w:rsidR="00E75B8B" w:rsidRPr="00E75B8B" w:rsidRDefault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szCs w:val="21"/>
              </w:rPr>
            </w:pPr>
            <w:r w:rsidRPr="00E75B8B">
              <w:rPr>
                <w:rFonts w:ascii="黑体" w:eastAsia="黑体" w:hAnsi="黑体" w:cs="宋体" w:hint="eastAsia"/>
                <w:kern w:val="0"/>
                <w:szCs w:val="21"/>
                <w:lang w:bidi="ar"/>
              </w:rPr>
              <w:t>学科带头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E2A31F" w14:textId="77777777" w:rsidR="00E75B8B" w:rsidRPr="00E75B8B" w:rsidRDefault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szCs w:val="21"/>
              </w:rPr>
            </w:pPr>
            <w:r w:rsidRPr="00E75B8B">
              <w:rPr>
                <w:rFonts w:ascii="黑体" w:eastAsia="黑体" w:hAnsi="黑体" w:cs="宋体" w:hint="eastAsia"/>
                <w:kern w:val="0"/>
                <w:szCs w:val="21"/>
                <w:lang w:bidi="ar"/>
              </w:rPr>
              <w:t>中青年学术骨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0CF87B" w14:textId="34882232" w:rsidR="00E75B8B" w:rsidRPr="00E75B8B" w:rsidRDefault="00E75B8B" w:rsidP="00E75B8B">
            <w:pPr>
              <w:widowControl/>
              <w:jc w:val="center"/>
              <w:textAlignment w:val="bottom"/>
              <w:rPr>
                <w:rFonts w:ascii="黑体" w:eastAsia="黑体" w:hAnsi="黑体" w:cs="宋体"/>
                <w:kern w:val="0"/>
                <w:szCs w:val="21"/>
                <w:lang w:bidi="ar"/>
              </w:rPr>
            </w:pPr>
            <w:proofErr w:type="gramStart"/>
            <w:r w:rsidRPr="00E75B8B">
              <w:rPr>
                <w:rFonts w:ascii="黑体" w:eastAsia="黑体" w:hAnsi="黑体" w:cs="宋体" w:hint="eastAsia"/>
                <w:kern w:val="0"/>
                <w:szCs w:val="21"/>
                <w:lang w:bidi="ar"/>
              </w:rPr>
              <w:t>光谷学子</w:t>
            </w:r>
            <w:proofErr w:type="gramEnd"/>
          </w:p>
        </w:tc>
      </w:tr>
      <w:tr w:rsidR="00E75B8B" w:rsidRPr="0067687E" w14:paraId="35F3A557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F1103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4C840C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马克思主义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98D5FC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55D89F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42ED1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4E6B6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</w:tr>
      <w:tr w:rsidR="00E75B8B" w:rsidRPr="0067687E" w14:paraId="18CA12A6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1AD08C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F71D0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教育科学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222748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49DE95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CC37C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43F37" w14:textId="7F4E9AFB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0</w:t>
            </w:r>
          </w:p>
        </w:tc>
      </w:tr>
      <w:tr w:rsidR="00E75B8B" w:rsidRPr="0067687E" w14:paraId="2029D321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A32EA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FEEDC" w14:textId="77777777" w:rsidR="00E75B8B" w:rsidRPr="0067687E" w:rsidRDefault="00E75B8B">
            <w:pPr>
              <w:jc w:val="center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文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C69B0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EF5509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kern w:val="0"/>
                <w:szCs w:val="21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E1AC8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61C55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5CF5EF86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956257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EA9D24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FAECDF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E1861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DA1442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80BB4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43D46217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2E0B0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A2A730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体育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C3F8C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DEC8C7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C9824A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981E70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</w:p>
        </w:tc>
      </w:tr>
      <w:tr w:rsidR="00E75B8B" w:rsidRPr="0067687E" w14:paraId="7A6032DF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3D70F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E436D" w14:textId="77777777" w:rsidR="00E75B8B" w:rsidRPr="0067687E" w:rsidRDefault="00E75B8B">
            <w:pPr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数学与统计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BCAE4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D35A15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339585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BEA81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05D00E13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C9750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95AD1B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sz w:val="24"/>
              </w:rPr>
              <w:t>新闻与传播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34D3E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672022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8A5AB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891DA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</w:tr>
      <w:tr w:rsidR="00E75B8B" w:rsidRPr="0067687E" w14:paraId="0E23F521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89305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CEF6C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sz w:val="24"/>
              </w:rPr>
              <w:t>化学与生命科学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AF5ED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39703F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3F0FC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90D40E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1F93EDC1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7FB6E0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77896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物理与机电工程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161056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7D6BA8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97CE01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6E6E0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</w:tr>
      <w:tr w:rsidR="00E75B8B" w:rsidRPr="0067687E" w14:paraId="689B6850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14B871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F48AC8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计算机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72E37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A4F41B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5A0E1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98EE3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658ECD7A" w14:textId="77777777" w:rsidTr="00E75B8B">
        <w:trPr>
          <w:trHeight w:val="58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FDBAB4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F0459D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建筑与材料工程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30956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CA182F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EAB4C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E75ED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447AF2E0" w14:textId="77777777" w:rsidTr="00E75B8B">
        <w:trPr>
          <w:trHeight w:val="4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6DACFE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  <w:r w:rsidRPr="0067687E"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9266CA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艺术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46DBA9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65B424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CA970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BCF7CB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E75B8B" w:rsidRPr="0067687E" w14:paraId="458F9554" w14:textId="77777777" w:rsidTr="00E75B8B">
        <w:trPr>
          <w:trHeight w:val="4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C443D5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B0EA7" w14:textId="77777777" w:rsidR="00E75B8B" w:rsidRPr="0067687E" w:rsidRDefault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67687E">
              <w:rPr>
                <w:rFonts w:ascii="宋体" w:hAnsi="宋体" w:cs="宋体" w:hint="eastAsia"/>
                <w:kern w:val="0"/>
                <w:sz w:val="24"/>
                <w:lang w:bidi="ar"/>
              </w:rPr>
              <w:t>经济与管理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C22EB5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6B3F0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1E465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93A0E1" w14:textId="77777777" w:rsidR="00E75B8B" w:rsidRPr="0067687E" w:rsidRDefault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</w:p>
        </w:tc>
      </w:tr>
      <w:tr w:rsidR="00E75B8B" w:rsidRPr="0067687E" w14:paraId="1CF6E0A4" w14:textId="77777777" w:rsidTr="00E75B8B">
        <w:trPr>
          <w:trHeight w:val="4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08452" w14:textId="77777777" w:rsidR="00E75B8B" w:rsidRPr="0067687E" w:rsidRDefault="00E75B8B" w:rsidP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00FA55" w14:textId="3E7C3E58" w:rsidR="00E75B8B" w:rsidRPr="0067687E" w:rsidRDefault="00E75B8B" w:rsidP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小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905FBA" w14:textId="58B5FAC4" w:rsidR="00E75B8B" w:rsidRPr="0067687E" w:rsidRDefault="00E75B8B" w:rsidP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B53C09" w14:textId="586227F7" w:rsidR="00E75B8B" w:rsidRPr="0067687E" w:rsidRDefault="00E75B8B" w:rsidP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CFA77" w14:textId="48A404BF" w:rsidR="00E75B8B" w:rsidRPr="0067687E" w:rsidRDefault="00E75B8B" w:rsidP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  <w:r w:rsidRPr="0067687E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B16EDC" w14:textId="7AED2DFA" w:rsidR="00E75B8B" w:rsidRPr="0067687E" w:rsidRDefault="00E75B8B" w:rsidP="00E75B8B">
            <w:pPr>
              <w:jc w:val="center"/>
              <w:rPr>
                <w:rFonts w:ascii="宋体" w:hAnsi="宋体" w:cs="宋体"/>
                <w:szCs w:val="21"/>
              </w:rPr>
            </w:pPr>
            <w:r w:rsidRPr="0067687E">
              <w:rPr>
                <w:rFonts w:ascii="宋体" w:hAnsi="宋体" w:cs="宋体"/>
                <w:szCs w:val="21"/>
              </w:rPr>
              <w:t>1</w:t>
            </w:r>
            <w:r w:rsidR="003179AC">
              <w:rPr>
                <w:rFonts w:ascii="宋体" w:hAnsi="宋体" w:cs="宋体"/>
                <w:szCs w:val="21"/>
              </w:rPr>
              <w:t>2</w:t>
            </w:r>
          </w:p>
        </w:tc>
      </w:tr>
      <w:tr w:rsidR="00E75B8B" w:rsidRPr="0067687E" w14:paraId="73A45FFA" w14:textId="77777777" w:rsidTr="00B61DA7">
        <w:trPr>
          <w:trHeight w:val="4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7FFDF" w14:textId="77777777" w:rsidR="00E75B8B" w:rsidRPr="0067687E" w:rsidRDefault="00E75B8B" w:rsidP="00E75B8B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FF2F2" w14:textId="50459242" w:rsidR="00E75B8B" w:rsidRPr="0067687E" w:rsidRDefault="00E75B8B" w:rsidP="00E75B8B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合计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D5D04A" w14:textId="6A8414DC" w:rsidR="00E75B8B" w:rsidRPr="0067687E" w:rsidRDefault="00E75B8B" w:rsidP="00E75B8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</w:tr>
    </w:tbl>
    <w:p w14:paraId="4B648939" w14:textId="77777777" w:rsidR="00D11942" w:rsidRPr="0067687E" w:rsidRDefault="003C3113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/>
          <w:snapToGrid w:val="0"/>
          <w:kern w:val="0"/>
          <w:sz w:val="24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注：各</w:t>
      </w:r>
      <w:r w:rsidRPr="0067687E">
        <w:rPr>
          <w:rFonts w:ascii="仿宋_GB2312" w:eastAsia="仿宋_GB2312" w:hAnsi="宋体"/>
          <w:snapToGrid w:val="0"/>
          <w:kern w:val="0"/>
          <w:sz w:val="24"/>
        </w:rPr>
        <w:t>学院设岗学科中，若高</w:t>
      </w: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层级</w:t>
      </w:r>
      <w:r w:rsidRPr="0067687E">
        <w:rPr>
          <w:rFonts w:ascii="仿宋_GB2312" w:eastAsia="仿宋_GB2312" w:hAnsi="宋体"/>
          <w:snapToGrid w:val="0"/>
          <w:kern w:val="0"/>
          <w:sz w:val="24"/>
        </w:rPr>
        <w:t>岗位有空岗时，其设岗指标可下移</w:t>
      </w: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到</w:t>
      </w:r>
      <w:r w:rsidRPr="0067687E">
        <w:rPr>
          <w:rFonts w:ascii="仿宋_GB2312" w:eastAsia="仿宋_GB2312" w:hAnsi="宋体"/>
          <w:snapToGrid w:val="0"/>
          <w:kern w:val="0"/>
          <w:sz w:val="24"/>
        </w:rPr>
        <w:t>低层级岗位</w:t>
      </w: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（“学科</w:t>
      </w:r>
      <w:r w:rsidRPr="0067687E">
        <w:rPr>
          <w:rFonts w:ascii="仿宋_GB2312" w:eastAsia="仿宋_GB2312" w:hAnsi="宋体"/>
          <w:snapToGrid w:val="0"/>
          <w:kern w:val="0"/>
          <w:sz w:val="24"/>
        </w:rPr>
        <w:t>领军人物</w:t>
      </w: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”岗位</w:t>
      </w:r>
      <w:r w:rsidRPr="0067687E">
        <w:rPr>
          <w:rFonts w:ascii="仿宋_GB2312" w:eastAsia="仿宋_GB2312" w:hAnsi="宋体"/>
          <w:snapToGrid w:val="0"/>
          <w:kern w:val="0"/>
          <w:sz w:val="24"/>
        </w:rPr>
        <w:t>除外</w:t>
      </w: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）。</w:t>
      </w:r>
    </w:p>
    <w:p w14:paraId="01B2F8D4" w14:textId="77777777" w:rsidR="00E75B8B" w:rsidRDefault="00E75B8B">
      <w:pPr>
        <w:widowControl/>
        <w:jc w:val="left"/>
        <w:rPr>
          <w:rFonts w:ascii="仿宋_GB2312" w:eastAsia="仿宋_GB2312" w:hAnsi="宋体"/>
          <w:snapToGrid w:val="0"/>
          <w:kern w:val="0"/>
          <w:sz w:val="30"/>
          <w:szCs w:val="30"/>
        </w:rPr>
      </w:pPr>
      <w:r>
        <w:rPr>
          <w:rFonts w:ascii="仿宋_GB2312" w:eastAsia="仿宋_GB2312" w:hAnsi="宋体"/>
          <w:snapToGrid w:val="0"/>
          <w:kern w:val="0"/>
          <w:sz w:val="30"/>
          <w:szCs w:val="30"/>
        </w:rPr>
        <w:br w:type="page"/>
      </w:r>
    </w:p>
    <w:p w14:paraId="635083F2" w14:textId="2F63B806" w:rsidR="00E75B8B" w:rsidRPr="000320AB" w:rsidRDefault="00E75B8B" w:rsidP="00E75B8B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/>
          <w:snapToGrid w:val="0"/>
          <w:kern w:val="0"/>
          <w:sz w:val="30"/>
          <w:szCs w:val="30"/>
        </w:rPr>
      </w:pP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lastRenderedPageBreak/>
        <w:t>附件</w:t>
      </w:r>
      <w:r w:rsidR="00980479">
        <w:rPr>
          <w:rFonts w:ascii="仿宋_GB2312" w:eastAsia="仿宋_GB2312" w:hAnsi="宋体"/>
          <w:snapToGrid w:val="0"/>
          <w:kern w:val="0"/>
          <w:sz w:val="30"/>
          <w:szCs w:val="30"/>
        </w:rPr>
        <w:t>2</w:t>
      </w: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：</w:t>
      </w:r>
    </w:p>
    <w:p w14:paraId="22E2C6BD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spacing w:line="440" w:lineRule="exact"/>
        <w:jc w:val="center"/>
        <w:rPr>
          <w:rFonts w:ascii="黑体" w:eastAsia="黑体" w:hAnsi="黑体" w:cs="黑体"/>
          <w:sz w:val="36"/>
          <w:szCs w:val="36"/>
        </w:rPr>
      </w:pPr>
    </w:p>
    <w:p w14:paraId="70EF02BF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spacing w:line="440" w:lineRule="exact"/>
        <w:jc w:val="center"/>
        <w:rPr>
          <w:rFonts w:ascii="黑体" w:eastAsia="黑体" w:hAnsi="黑体" w:cs="黑体"/>
          <w:sz w:val="36"/>
          <w:szCs w:val="36"/>
        </w:rPr>
      </w:pPr>
    </w:p>
    <w:p w14:paraId="1C493B2C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52"/>
          <w:szCs w:val="52"/>
        </w:rPr>
      </w:pPr>
      <w:proofErr w:type="gramStart"/>
      <w:r w:rsidRPr="0067687E">
        <w:rPr>
          <w:rFonts w:ascii="方正小标宋简体" w:eastAsia="方正小标宋简体" w:hAnsi="黑体" w:cs="黑体" w:hint="eastAsia"/>
          <w:sz w:val="52"/>
          <w:szCs w:val="52"/>
        </w:rPr>
        <w:t>光谷学者</w:t>
      </w:r>
      <w:proofErr w:type="gramEnd"/>
      <w:r w:rsidRPr="0067687E">
        <w:rPr>
          <w:rFonts w:ascii="方正小标宋简体" w:eastAsia="方正小标宋简体" w:hAnsi="黑体" w:cs="黑体" w:hint="eastAsia"/>
          <w:sz w:val="52"/>
          <w:szCs w:val="52"/>
        </w:rPr>
        <w:t>岗位</w:t>
      </w:r>
    </w:p>
    <w:p w14:paraId="406FBC1C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52"/>
          <w:szCs w:val="52"/>
        </w:rPr>
      </w:pPr>
    </w:p>
    <w:p w14:paraId="19904FB2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52"/>
          <w:szCs w:val="52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申</w:t>
      </w:r>
    </w:p>
    <w:p w14:paraId="504E2B1E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52"/>
          <w:szCs w:val="52"/>
        </w:rPr>
      </w:pPr>
    </w:p>
    <w:p w14:paraId="61D8F45D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52"/>
          <w:szCs w:val="52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报</w:t>
      </w:r>
    </w:p>
    <w:p w14:paraId="5B238526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52"/>
          <w:szCs w:val="52"/>
        </w:rPr>
      </w:pPr>
    </w:p>
    <w:p w14:paraId="7CB7FC2F" w14:textId="77777777" w:rsidR="00E75B8B" w:rsidRPr="0067687E" w:rsidRDefault="00E75B8B" w:rsidP="00E75B8B">
      <w:pPr>
        <w:tabs>
          <w:tab w:val="left" w:pos="360"/>
        </w:tabs>
        <w:adjustRightInd w:val="0"/>
        <w:snapToGrid w:val="0"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67687E">
        <w:rPr>
          <w:rFonts w:ascii="方正小标宋简体" w:eastAsia="方正小标宋简体" w:hAnsi="黑体" w:cs="黑体" w:hint="eastAsia"/>
          <w:sz w:val="52"/>
          <w:szCs w:val="52"/>
        </w:rPr>
        <w:t>表</w:t>
      </w:r>
    </w:p>
    <w:p w14:paraId="3952A12B" w14:textId="77777777" w:rsidR="00E75B8B" w:rsidRPr="0067687E" w:rsidRDefault="00E75B8B" w:rsidP="00E75B8B">
      <w:pPr>
        <w:widowControl/>
        <w:adjustRightInd w:val="0"/>
        <w:snapToGrid w:val="0"/>
        <w:jc w:val="left"/>
        <w:rPr>
          <w:rFonts w:ascii="仿宋_GB2312" w:eastAsia="仿宋_GB2312" w:hAnsi="宋体"/>
          <w:snapToGrid w:val="0"/>
          <w:kern w:val="0"/>
          <w:sz w:val="28"/>
          <w:szCs w:val="28"/>
        </w:rPr>
      </w:pPr>
    </w:p>
    <w:p w14:paraId="31FDBF78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/>
          <w:snapToGrid w:val="0"/>
          <w:kern w:val="0"/>
          <w:sz w:val="28"/>
          <w:szCs w:val="28"/>
        </w:rPr>
      </w:pPr>
    </w:p>
    <w:p w14:paraId="6EA7380E" w14:textId="77777777" w:rsidR="00E75B8B" w:rsidRPr="0067687E" w:rsidRDefault="00E75B8B" w:rsidP="00E75B8B">
      <w:pPr>
        <w:widowControl/>
        <w:adjustRightInd w:val="0"/>
        <w:snapToGrid w:val="0"/>
        <w:spacing w:line="480" w:lineRule="auto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          申报层次：</w:t>
      </w: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  <w:u w:val="single"/>
        </w:rPr>
        <w:t xml:space="preserve">                      </w:t>
      </w:r>
    </w:p>
    <w:p w14:paraId="201E6CA5" w14:textId="77777777" w:rsidR="00E75B8B" w:rsidRPr="0067687E" w:rsidRDefault="00E75B8B" w:rsidP="00E75B8B">
      <w:pPr>
        <w:widowControl/>
        <w:adjustRightInd w:val="0"/>
        <w:snapToGrid w:val="0"/>
        <w:spacing w:line="480" w:lineRule="auto"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          姓    名：</w:t>
      </w: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  <w:u w:val="single"/>
        </w:rPr>
        <w:t xml:space="preserve">                      </w:t>
      </w:r>
    </w:p>
    <w:p w14:paraId="4A3ABDA6" w14:textId="77777777" w:rsidR="00E75B8B" w:rsidRPr="0067687E" w:rsidRDefault="00E75B8B" w:rsidP="00E75B8B">
      <w:pPr>
        <w:widowControl/>
        <w:adjustRightInd w:val="0"/>
        <w:snapToGrid w:val="0"/>
        <w:spacing w:line="480" w:lineRule="auto"/>
        <w:jc w:val="left"/>
        <w:rPr>
          <w:rFonts w:ascii="仿宋_GB2312" w:eastAsia="仿宋_GB2312" w:hAnsi="宋体"/>
          <w:snapToGrid w:val="0"/>
          <w:spacing w:val="-20"/>
          <w:kern w:val="0"/>
          <w:sz w:val="32"/>
          <w:szCs w:val="32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32"/>
          <w:szCs w:val="32"/>
        </w:rPr>
        <w:t xml:space="preserve">          </w:t>
      </w:r>
      <w:r w:rsidRPr="0067687E">
        <w:rPr>
          <w:rFonts w:ascii="仿宋_GB2312" w:eastAsia="仿宋_GB2312" w:hAnsi="宋体" w:hint="eastAsia"/>
          <w:snapToGrid w:val="0"/>
          <w:spacing w:val="-20"/>
          <w:kern w:val="0"/>
          <w:sz w:val="32"/>
          <w:szCs w:val="32"/>
        </w:rPr>
        <w:t xml:space="preserve"> 推荐学院（公章）：</w:t>
      </w:r>
      <w:r w:rsidRPr="0067687E">
        <w:rPr>
          <w:rFonts w:ascii="仿宋_GB2312" w:eastAsia="仿宋_GB2312" w:hAnsi="宋体" w:hint="eastAsia"/>
          <w:snapToGrid w:val="0"/>
          <w:spacing w:val="-20"/>
          <w:kern w:val="0"/>
          <w:sz w:val="32"/>
          <w:szCs w:val="32"/>
          <w:u w:val="single"/>
        </w:rPr>
        <w:t xml:space="preserve">                      </w:t>
      </w:r>
    </w:p>
    <w:p w14:paraId="4A8A5CA0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14:paraId="39103F5E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/>
          <w:snapToGrid w:val="0"/>
          <w:kern w:val="0"/>
          <w:sz w:val="28"/>
          <w:szCs w:val="28"/>
        </w:rPr>
      </w:pPr>
    </w:p>
    <w:p w14:paraId="3F5BB970" w14:textId="77777777" w:rsidR="00E75B8B" w:rsidRPr="0067687E" w:rsidRDefault="00E75B8B" w:rsidP="00E75B8B">
      <w:pPr>
        <w:widowControl/>
        <w:jc w:val="center"/>
        <w:rPr>
          <w:rFonts w:ascii="仿宋_GB2312" w:eastAsia="仿宋_GB2312" w:hAnsi="宋体"/>
          <w:snapToGrid w:val="0"/>
          <w:kern w:val="0"/>
          <w:sz w:val="28"/>
          <w:szCs w:val="28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28"/>
          <w:szCs w:val="28"/>
        </w:rPr>
        <w:t>填表时间         年     月     日</w:t>
      </w:r>
    </w:p>
    <w:p w14:paraId="3CE5D1AF" w14:textId="77777777" w:rsidR="00E75B8B" w:rsidRPr="0067687E" w:rsidRDefault="00E75B8B" w:rsidP="00E75B8B">
      <w:pPr>
        <w:widowControl/>
        <w:jc w:val="left"/>
        <w:rPr>
          <w:rFonts w:ascii="仿宋_GB2312" w:eastAsia="仿宋_GB2312" w:hAnsi="宋体"/>
          <w:snapToGrid w:val="0"/>
          <w:kern w:val="0"/>
          <w:sz w:val="32"/>
          <w:szCs w:val="32"/>
        </w:rPr>
      </w:pPr>
    </w:p>
    <w:p w14:paraId="57A9F1CD" w14:textId="77777777" w:rsidR="00E75B8B" w:rsidRPr="0067687E" w:rsidRDefault="00E75B8B" w:rsidP="00E75B8B">
      <w:pPr>
        <w:widowControl/>
        <w:jc w:val="center"/>
        <w:rPr>
          <w:rFonts w:ascii="黑体" w:eastAsia="黑体" w:hAnsi="黑体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t>湖北第二师范学院制</w:t>
      </w:r>
    </w:p>
    <w:p w14:paraId="2DAE2D66" w14:textId="77777777" w:rsidR="00E75B8B" w:rsidRPr="0067687E" w:rsidRDefault="00E75B8B" w:rsidP="00E75B8B">
      <w:pPr>
        <w:widowControl/>
        <w:jc w:val="center"/>
        <w:rPr>
          <w:rFonts w:ascii="方正小标宋简体" w:eastAsia="方正小标宋简体" w:hAnsi="黑体"/>
          <w:snapToGrid w:val="0"/>
          <w:kern w:val="0"/>
          <w:sz w:val="36"/>
          <w:szCs w:val="36"/>
        </w:rPr>
      </w:pPr>
    </w:p>
    <w:p w14:paraId="0E10796D" w14:textId="77777777" w:rsidR="00E75B8B" w:rsidRPr="0067687E" w:rsidRDefault="00E75B8B" w:rsidP="00E75B8B">
      <w:pPr>
        <w:widowControl/>
        <w:jc w:val="center"/>
        <w:rPr>
          <w:rFonts w:ascii="方正小标宋简体" w:eastAsia="方正小标宋简体" w:hAnsi="黑体"/>
          <w:snapToGrid w:val="0"/>
          <w:kern w:val="0"/>
          <w:sz w:val="44"/>
          <w:szCs w:val="44"/>
        </w:rPr>
      </w:pPr>
      <w:r w:rsidRPr="0067687E">
        <w:rPr>
          <w:rFonts w:ascii="方正小标宋简体" w:eastAsia="方正小标宋简体" w:hAnsi="黑体" w:hint="eastAsia"/>
          <w:snapToGrid w:val="0"/>
          <w:kern w:val="0"/>
          <w:sz w:val="44"/>
          <w:szCs w:val="44"/>
        </w:rPr>
        <w:t>填表说明</w:t>
      </w:r>
    </w:p>
    <w:p w14:paraId="290EF622" w14:textId="77777777" w:rsidR="00E75B8B" w:rsidRPr="0067687E" w:rsidRDefault="00E75B8B" w:rsidP="00E75B8B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黑体" w:hint="eastAsia"/>
          <w:snapToGrid w:val="0"/>
          <w:kern w:val="0"/>
          <w:sz w:val="32"/>
          <w:szCs w:val="32"/>
        </w:rPr>
        <w:t>填写内容应实事求是、内容翔实、文字精炼。</w:t>
      </w:r>
    </w:p>
    <w:p w14:paraId="3E053E48" w14:textId="77777777" w:rsidR="00E75B8B" w:rsidRPr="0067687E" w:rsidRDefault="00E75B8B" w:rsidP="00E75B8B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黑体" w:hint="eastAsia"/>
          <w:snapToGrid w:val="0"/>
          <w:kern w:val="0"/>
          <w:sz w:val="32"/>
          <w:szCs w:val="32"/>
        </w:rPr>
        <w:t>表内有关栏目填写不下的，可另附页；表中栏目没有内容的填“无”。</w:t>
      </w:r>
    </w:p>
    <w:p w14:paraId="6A333861" w14:textId="77777777" w:rsidR="00E75B8B" w:rsidRPr="0067687E" w:rsidRDefault="00E75B8B" w:rsidP="00E75B8B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snapToGrid w:val="0"/>
          <w:kern w:val="0"/>
          <w:sz w:val="32"/>
          <w:szCs w:val="32"/>
        </w:rPr>
      </w:pPr>
      <w:r w:rsidRPr="0067687E">
        <w:rPr>
          <w:rFonts w:ascii="仿宋_GB2312" w:eastAsia="仿宋_GB2312" w:hAnsi="黑体" w:hint="eastAsia"/>
          <w:snapToGrid w:val="0"/>
          <w:kern w:val="0"/>
          <w:sz w:val="32"/>
          <w:szCs w:val="32"/>
        </w:rPr>
        <w:t>本表建议用打印方式填写，正反面打印。</w:t>
      </w:r>
    </w:p>
    <w:p w14:paraId="4A06D47A" w14:textId="77777777" w:rsidR="00E75B8B" w:rsidRPr="0067687E" w:rsidRDefault="00E75B8B" w:rsidP="00E75B8B">
      <w:pPr>
        <w:widowControl/>
        <w:jc w:val="left"/>
        <w:rPr>
          <w:rFonts w:ascii="黑体" w:eastAsia="黑体" w:hAnsi="黑体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/>
          <w:snapToGrid w:val="0"/>
          <w:kern w:val="0"/>
          <w:sz w:val="32"/>
          <w:szCs w:val="32"/>
        </w:rPr>
        <w:br w:type="page"/>
      </w:r>
    </w:p>
    <w:p w14:paraId="0312341A" w14:textId="77777777" w:rsidR="00E75B8B" w:rsidRPr="0067687E" w:rsidRDefault="00E75B8B" w:rsidP="00E75B8B">
      <w:pPr>
        <w:widowControl/>
        <w:rPr>
          <w:rFonts w:ascii="黑体" w:eastAsia="黑体" w:hAnsi="黑体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一、基本情况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093"/>
        <w:gridCol w:w="1417"/>
        <w:gridCol w:w="142"/>
        <w:gridCol w:w="1559"/>
        <w:gridCol w:w="142"/>
        <w:gridCol w:w="142"/>
        <w:gridCol w:w="283"/>
        <w:gridCol w:w="1276"/>
        <w:gridCol w:w="425"/>
        <w:gridCol w:w="142"/>
        <w:gridCol w:w="425"/>
        <w:gridCol w:w="1276"/>
      </w:tblGrid>
      <w:tr w:rsidR="00E75B8B" w:rsidRPr="0067687E" w14:paraId="187EDD4E" w14:textId="77777777" w:rsidTr="00E6688E">
        <w:tc>
          <w:tcPr>
            <w:tcW w:w="2093" w:type="dxa"/>
            <w:vAlign w:val="center"/>
          </w:tcPr>
          <w:p w14:paraId="6C656C82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17" w:type="dxa"/>
            <w:vAlign w:val="center"/>
          </w:tcPr>
          <w:p w14:paraId="0A00B7B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955F1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gridSpan w:val="5"/>
            <w:vAlign w:val="center"/>
          </w:tcPr>
          <w:p w14:paraId="756EE81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14:paraId="3ACAFDF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48D46216" w14:textId="77777777" w:rsidTr="00E6688E">
        <w:tc>
          <w:tcPr>
            <w:tcW w:w="2093" w:type="dxa"/>
            <w:vAlign w:val="center"/>
          </w:tcPr>
          <w:p w14:paraId="55FCBF9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417" w:type="dxa"/>
            <w:vAlign w:val="center"/>
          </w:tcPr>
          <w:p w14:paraId="5C4FF8C6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079EBF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国  籍</w:t>
            </w:r>
          </w:p>
        </w:tc>
        <w:tc>
          <w:tcPr>
            <w:tcW w:w="2268" w:type="dxa"/>
            <w:gridSpan w:val="5"/>
            <w:vAlign w:val="center"/>
          </w:tcPr>
          <w:p w14:paraId="5661BE8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ED83E21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010C915C" w14:textId="77777777" w:rsidTr="00E6688E">
        <w:tc>
          <w:tcPr>
            <w:tcW w:w="2093" w:type="dxa"/>
            <w:vAlign w:val="center"/>
          </w:tcPr>
          <w:p w14:paraId="16C3C7A0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6FCE129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AC70BE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gridSpan w:val="5"/>
            <w:vAlign w:val="center"/>
          </w:tcPr>
          <w:p w14:paraId="256DF7ED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06CCFCD8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1E98157E" w14:textId="77777777" w:rsidTr="00E6688E">
        <w:tc>
          <w:tcPr>
            <w:tcW w:w="2093" w:type="dxa"/>
            <w:vAlign w:val="center"/>
          </w:tcPr>
          <w:p w14:paraId="5A313450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386" w:type="dxa"/>
            <w:gridSpan w:val="8"/>
            <w:vAlign w:val="center"/>
          </w:tcPr>
          <w:p w14:paraId="2CB0BC41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332CABB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3B877845" w14:textId="77777777" w:rsidTr="00E6688E">
        <w:tc>
          <w:tcPr>
            <w:tcW w:w="2093" w:type="dxa"/>
            <w:vAlign w:val="center"/>
          </w:tcPr>
          <w:p w14:paraId="4B7D4708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身份证件类型</w:t>
            </w:r>
          </w:p>
        </w:tc>
        <w:tc>
          <w:tcPr>
            <w:tcW w:w="7229" w:type="dxa"/>
            <w:gridSpan w:val="11"/>
            <w:vAlign w:val="center"/>
          </w:tcPr>
          <w:p w14:paraId="201AE9F5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□居民身份证    □护照   □香港特区护照/身份证明</w:t>
            </w:r>
          </w:p>
          <w:p w14:paraId="438E0CA2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□澳门特区护照/身份证明  □台湾居民来往大陆通行证</w:t>
            </w:r>
          </w:p>
        </w:tc>
      </w:tr>
      <w:tr w:rsidR="00E75B8B" w:rsidRPr="0067687E" w14:paraId="28897719" w14:textId="77777777" w:rsidTr="00E6688E">
        <w:tc>
          <w:tcPr>
            <w:tcW w:w="2093" w:type="dxa"/>
            <w:vAlign w:val="center"/>
          </w:tcPr>
          <w:p w14:paraId="571DCB9A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身份证件号码</w:t>
            </w:r>
          </w:p>
        </w:tc>
        <w:tc>
          <w:tcPr>
            <w:tcW w:w="7229" w:type="dxa"/>
            <w:gridSpan w:val="11"/>
            <w:vAlign w:val="center"/>
          </w:tcPr>
          <w:p w14:paraId="2D18B94D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38012A99" w14:textId="77777777" w:rsidTr="00E6688E">
        <w:trPr>
          <w:trHeight w:val="834"/>
        </w:trPr>
        <w:tc>
          <w:tcPr>
            <w:tcW w:w="2093" w:type="dxa"/>
            <w:vAlign w:val="center"/>
          </w:tcPr>
          <w:p w14:paraId="3CAAAF6E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最高学历</w:t>
            </w:r>
          </w:p>
          <w:p w14:paraId="7B18F562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最高学位）</w:t>
            </w:r>
          </w:p>
        </w:tc>
        <w:tc>
          <w:tcPr>
            <w:tcW w:w="1559" w:type="dxa"/>
            <w:gridSpan w:val="2"/>
            <w:vAlign w:val="center"/>
          </w:tcPr>
          <w:p w14:paraId="078ABC6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6B2C9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授予单位</w:t>
            </w:r>
          </w:p>
        </w:tc>
        <w:tc>
          <w:tcPr>
            <w:tcW w:w="1701" w:type="dxa"/>
            <w:gridSpan w:val="3"/>
            <w:vAlign w:val="center"/>
          </w:tcPr>
          <w:p w14:paraId="5A9B516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38F02FD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授予</w:t>
            </w:r>
          </w:p>
          <w:p w14:paraId="70724F37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76" w:type="dxa"/>
            <w:vAlign w:val="center"/>
          </w:tcPr>
          <w:p w14:paraId="6C55F0BB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504DD6D3" w14:textId="77777777" w:rsidTr="00E6688E">
        <w:trPr>
          <w:trHeight w:val="957"/>
        </w:trPr>
        <w:tc>
          <w:tcPr>
            <w:tcW w:w="2093" w:type="dxa"/>
            <w:vAlign w:val="center"/>
          </w:tcPr>
          <w:p w14:paraId="1FCC0261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专业技术职务</w:t>
            </w:r>
          </w:p>
          <w:p w14:paraId="7084120F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任职时间）</w:t>
            </w:r>
          </w:p>
        </w:tc>
        <w:tc>
          <w:tcPr>
            <w:tcW w:w="1559" w:type="dxa"/>
            <w:gridSpan w:val="2"/>
            <w:vAlign w:val="center"/>
          </w:tcPr>
          <w:p w14:paraId="15B5CCF4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457B9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3969" w:type="dxa"/>
            <w:gridSpan w:val="7"/>
            <w:vAlign w:val="center"/>
          </w:tcPr>
          <w:p w14:paraId="42263F0E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4CBE53A9" w14:textId="77777777" w:rsidTr="00E6688E">
        <w:tc>
          <w:tcPr>
            <w:tcW w:w="2093" w:type="dxa"/>
          </w:tcPr>
          <w:p w14:paraId="55373537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聘用形式</w:t>
            </w:r>
          </w:p>
        </w:tc>
        <w:tc>
          <w:tcPr>
            <w:tcW w:w="7229" w:type="dxa"/>
            <w:gridSpan w:val="11"/>
          </w:tcPr>
          <w:p w14:paraId="420173A5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□全职引进         □柔性引进       □校内培育</w:t>
            </w:r>
          </w:p>
        </w:tc>
      </w:tr>
      <w:tr w:rsidR="00E75B8B" w:rsidRPr="0067687E" w14:paraId="5766304A" w14:textId="77777777" w:rsidTr="00E6688E">
        <w:tc>
          <w:tcPr>
            <w:tcW w:w="9322" w:type="dxa"/>
            <w:gridSpan w:val="12"/>
          </w:tcPr>
          <w:p w14:paraId="3C9C689D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学习经历（从本科开始填写）</w:t>
            </w:r>
          </w:p>
        </w:tc>
      </w:tr>
      <w:tr w:rsidR="00E75B8B" w:rsidRPr="0067687E" w14:paraId="74C02C1D" w14:textId="77777777" w:rsidTr="00E6688E">
        <w:tc>
          <w:tcPr>
            <w:tcW w:w="2093" w:type="dxa"/>
            <w:vAlign w:val="center"/>
          </w:tcPr>
          <w:p w14:paraId="06577E3F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402" w:type="dxa"/>
            <w:gridSpan w:val="5"/>
            <w:vAlign w:val="center"/>
          </w:tcPr>
          <w:p w14:paraId="6592F7E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习单位</w:t>
            </w:r>
          </w:p>
        </w:tc>
        <w:tc>
          <w:tcPr>
            <w:tcW w:w="2126" w:type="dxa"/>
            <w:gridSpan w:val="4"/>
            <w:vAlign w:val="center"/>
          </w:tcPr>
          <w:p w14:paraId="523E0C0C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所学专业/所从事学科领域</w:t>
            </w:r>
          </w:p>
        </w:tc>
        <w:tc>
          <w:tcPr>
            <w:tcW w:w="1701" w:type="dxa"/>
            <w:gridSpan w:val="2"/>
            <w:vAlign w:val="center"/>
          </w:tcPr>
          <w:p w14:paraId="3161171B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历学位</w:t>
            </w:r>
          </w:p>
        </w:tc>
      </w:tr>
      <w:tr w:rsidR="00E75B8B" w:rsidRPr="0067687E" w14:paraId="3C321A52" w14:textId="77777777" w:rsidTr="00E6688E">
        <w:tc>
          <w:tcPr>
            <w:tcW w:w="2093" w:type="dxa"/>
            <w:vAlign w:val="center"/>
          </w:tcPr>
          <w:p w14:paraId="0B69556A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2FE872B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9945748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E55D1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54761D3D" w14:textId="77777777" w:rsidTr="00E6688E">
        <w:tc>
          <w:tcPr>
            <w:tcW w:w="2093" w:type="dxa"/>
            <w:vAlign w:val="center"/>
          </w:tcPr>
          <w:p w14:paraId="69288E22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3E1A018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1C78839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19B78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1D961CC0" w14:textId="77777777" w:rsidTr="00E6688E">
        <w:tc>
          <w:tcPr>
            <w:tcW w:w="2093" w:type="dxa"/>
            <w:vAlign w:val="center"/>
          </w:tcPr>
          <w:p w14:paraId="524C9469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5EE66585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7D1964D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FF2E5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157E92E5" w14:textId="77777777" w:rsidTr="00E6688E">
        <w:tc>
          <w:tcPr>
            <w:tcW w:w="9322" w:type="dxa"/>
            <w:gridSpan w:val="12"/>
          </w:tcPr>
          <w:p w14:paraId="22D9B842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工作经历</w:t>
            </w:r>
          </w:p>
        </w:tc>
      </w:tr>
      <w:tr w:rsidR="00E75B8B" w:rsidRPr="0067687E" w14:paraId="5312E5EF" w14:textId="77777777" w:rsidTr="00E6688E">
        <w:tc>
          <w:tcPr>
            <w:tcW w:w="2093" w:type="dxa"/>
          </w:tcPr>
          <w:p w14:paraId="33D629A4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685" w:type="dxa"/>
            <w:gridSpan w:val="6"/>
          </w:tcPr>
          <w:p w14:paraId="3A08593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544" w:type="dxa"/>
            <w:gridSpan w:val="5"/>
          </w:tcPr>
          <w:p w14:paraId="6D5438C6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任职或岗位情况</w:t>
            </w:r>
          </w:p>
        </w:tc>
      </w:tr>
      <w:tr w:rsidR="00E75B8B" w:rsidRPr="0067687E" w14:paraId="6F9152BF" w14:textId="77777777" w:rsidTr="00E6688E">
        <w:tc>
          <w:tcPr>
            <w:tcW w:w="2093" w:type="dxa"/>
          </w:tcPr>
          <w:p w14:paraId="170BF225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14:paraId="405533A2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14:paraId="1FAA9E8D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5A57B72C" w14:textId="77777777" w:rsidTr="00E6688E">
        <w:tc>
          <w:tcPr>
            <w:tcW w:w="2093" w:type="dxa"/>
          </w:tcPr>
          <w:p w14:paraId="35206D30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14:paraId="38099165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14:paraId="621BAA0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3EB67C21" w14:textId="77777777" w:rsidTr="00E6688E">
        <w:tc>
          <w:tcPr>
            <w:tcW w:w="2093" w:type="dxa"/>
          </w:tcPr>
          <w:p w14:paraId="721AF5E3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14:paraId="0F57FCA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14:paraId="3D855263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</w:tbl>
    <w:p w14:paraId="79C4C17F" w14:textId="77777777" w:rsidR="00E75B8B" w:rsidRPr="0067687E" w:rsidRDefault="00E75B8B" w:rsidP="00E75B8B">
      <w:pPr>
        <w:widowControl/>
        <w:rPr>
          <w:rFonts w:ascii="黑体" w:eastAsia="黑体" w:hAnsi="黑体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二、科研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7614"/>
      </w:tblGrid>
      <w:tr w:rsidR="00E75B8B" w:rsidRPr="0067687E" w14:paraId="4A678DCA" w14:textId="77777777" w:rsidTr="00E6688E">
        <w:trPr>
          <w:trHeight w:val="12984"/>
        </w:trPr>
        <w:tc>
          <w:tcPr>
            <w:tcW w:w="1242" w:type="dxa"/>
            <w:vAlign w:val="center"/>
          </w:tcPr>
          <w:p w14:paraId="0C40183B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</w:t>
            </w:r>
          </w:p>
          <w:p w14:paraId="11EE42EA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教学</w:t>
            </w:r>
          </w:p>
          <w:p w14:paraId="7C89B650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科研</w:t>
            </w:r>
          </w:p>
          <w:p w14:paraId="4A241AD1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成果</w:t>
            </w:r>
          </w:p>
        </w:tc>
        <w:tc>
          <w:tcPr>
            <w:tcW w:w="7818" w:type="dxa"/>
          </w:tcPr>
          <w:p w14:paraId="66259239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论文、著作、科研教研课题等）</w:t>
            </w:r>
          </w:p>
        </w:tc>
      </w:tr>
    </w:tbl>
    <w:p w14:paraId="01B76C9B" w14:textId="77777777" w:rsidR="00E75B8B" w:rsidRPr="0067687E" w:rsidRDefault="00E75B8B" w:rsidP="00E75B8B">
      <w:pPr>
        <w:widowControl/>
        <w:rPr>
          <w:rFonts w:ascii="黑体" w:eastAsia="黑体" w:hAnsi="黑体"/>
          <w:snapToGrid w:val="0"/>
          <w:kern w:val="0"/>
          <w:sz w:val="32"/>
          <w:szCs w:val="32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三、聘期主要任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6"/>
        <w:gridCol w:w="1667"/>
        <w:gridCol w:w="5121"/>
      </w:tblGrid>
      <w:tr w:rsidR="00E75B8B" w:rsidRPr="0067687E" w14:paraId="557990E5" w14:textId="77777777" w:rsidTr="00E6688E">
        <w:trPr>
          <w:trHeight w:val="2069"/>
        </w:trPr>
        <w:tc>
          <w:tcPr>
            <w:tcW w:w="2093" w:type="dxa"/>
            <w:vAlign w:val="center"/>
          </w:tcPr>
          <w:p w14:paraId="74CE3133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拟组建的</w:t>
            </w:r>
          </w:p>
          <w:p w14:paraId="254268E4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科研团队</w:t>
            </w:r>
          </w:p>
        </w:tc>
        <w:tc>
          <w:tcPr>
            <w:tcW w:w="6967" w:type="dxa"/>
            <w:gridSpan w:val="2"/>
          </w:tcPr>
          <w:p w14:paraId="7FBECAD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（团队名称、成员名单）</w:t>
            </w:r>
          </w:p>
        </w:tc>
      </w:tr>
      <w:tr w:rsidR="00E75B8B" w:rsidRPr="0067687E" w14:paraId="75940C17" w14:textId="77777777" w:rsidTr="00E6688E">
        <w:trPr>
          <w:trHeight w:val="3246"/>
        </w:trPr>
        <w:tc>
          <w:tcPr>
            <w:tcW w:w="2093" w:type="dxa"/>
            <w:vMerge w:val="restart"/>
            <w:vAlign w:val="center"/>
          </w:tcPr>
          <w:p w14:paraId="33B890E9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拟聘岗位</w:t>
            </w:r>
          </w:p>
          <w:p w14:paraId="4A9C0DD1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承担的主要</w:t>
            </w:r>
          </w:p>
          <w:p w14:paraId="5FCAD63A" w14:textId="77777777" w:rsidR="00E75B8B" w:rsidRPr="0067687E" w:rsidRDefault="00E75B8B" w:rsidP="00E6688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工作任务</w:t>
            </w:r>
          </w:p>
        </w:tc>
        <w:tc>
          <w:tcPr>
            <w:tcW w:w="1701" w:type="dxa"/>
            <w:vAlign w:val="center"/>
          </w:tcPr>
          <w:p w14:paraId="03895DF8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聘期总目标</w:t>
            </w:r>
          </w:p>
        </w:tc>
        <w:tc>
          <w:tcPr>
            <w:tcW w:w="5266" w:type="dxa"/>
            <w:vAlign w:val="center"/>
          </w:tcPr>
          <w:p w14:paraId="47E69FFA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2492CC4B" w14:textId="77777777" w:rsidTr="00E6688E">
        <w:trPr>
          <w:trHeight w:val="2552"/>
        </w:trPr>
        <w:tc>
          <w:tcPr>
            <w:tcW w:w="2093" w:type="dxa"/>
            <w:vMerge/>
          </w:tcPr>
          <w:p w14:paraId="4BA0B921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EAFAA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年度目标1</w:t>
            </w:r>
          </w:p>
        </w:tc>
        <w:tc>
          <w:tcPr>
            <w:tcW w:w="5266" w:type="dxa"/>
            <w:vAlign w:val="center"/>
          </w:tcPr>
          <w:p w14:paraId="249FE14B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7BF0D048" w14:textId="77777777" w:rsidTr="00E6688E">
        <w:trPr>
          <w:trHeight w:val="2552"/>
        </w:trPr>
        <w:tc>
          <w:tcPr>
            <w:tcW w:w="2093" w:type="dxa"/>
            <w:vMerge/>
          </w:tcPr>
          <w:p w14:paraId="2EB42F1E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804B84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年度目标2</w:t>
            </w:r>
          </w:p>
        </w:tc>
        <w:tc>
          <w:tcPr>
            <w:tcW w:w="5266" w:type="dxa"/>
            <w:vAlign w:val="center"/>
          </w:tcPr>
          <w:p w14:paraId="41DDFAF1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  <w:tr w:rsidR="00E75B8B" w:rsidRPr="0067687E" w14:paraId="2DCA2F12" w14:textId="77777777" w:rsidTr="00E6688E">
        <w:trPr>
          <w:trHeight w:val="2552"/>
        </w:trPr>
        <w:tc>
          <w:tcPr>
            <w:tcW w:w="2093" w:type="dxa"/>
            <w:vMerge/>
          </w:tcPr>
          <w:p w14:paraId="6073471A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7B8E7B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年度目标3</w:t>
            </w:r>
          </w:p>
        </w:tc>
        <w:tc>
          <w:tcPr>
            <w:tcW w:w="5266" w:type="dxa"/>
            <w:vAlign w:val="center"/>
          </w:tcPr>
          <w:p w14:paraId="3C15DCF3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</w:tc>
      </w:tr>
    </w:tbl>
    <w:p w14:paraId="407C8262" w14:textId="77777777" w:rsidR="00E75B8B" w:rsidRPr="0067687E" w:rsidRDefault="00E75B8B" w:rsidP="00E75B8B">
      <w:pPr>
        <w:widowControl/>
        <w:rPr>
          <w:rFonts w:ascii="仿宋_GB2312" w:eastAsia="仿宋_GB2312" w:hAnsi="宋体"/>
          <w:snapToGrid w:val="0"/>
          <w:kern w:val="0"/>
          <w:sz w:val="28"/>
          <w:szCs w:val="28"/>
        </w:rPr>
      </w:pPr>
      <w:r w:rsidRPr="0067687E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四、推荐评审意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4"/>
        <w:gridCol w:w="6370"/>
      </w:tblGrid>
      <w:tr w:rsidR="00E75B8B" w:rsidRPr="0067687E" w14:paraId="51022F52" w14:textId="77777777" w:rsidTr="00E6688E">
        <w:trPr>
          <w:trHeight w:val="3486"/>
        </w:trPr>
        <w:tc>
          <w:tcPr>
            <w:tcW w:w="2518" w:type="dxa"/>
            <w:vAlign w:val="center"/>
          </w:tcPr>
          <w:p w14:paraId="03A2AFF7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6542" w:type="dxa"/>
            <w:vAlign w:val="center"/>
          </w:tcPr>
          <w:p w14:paraId="1345395A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61B5E206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19ACE017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181D9904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4283ECF2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5A25C61F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762E74AA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党政负责人签字（盖章）：</w:t>
            </w:r>
          </w:p>
          <w:p w14:paraId="6F3EA30D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E75B8B" w:rsidRPr="0067687E" w14:paraId="57DD058C" w14:textId="77777777" w:rsidTr="00E6688E">
        <w:trPr>
          <w:trHeight w:val="2954"/>
        </w:trPr>
        <w:tc>
          <w:tcPr>
            <w:tcW w:w="2518" w:type="dxa"/>
            <w:vAlign w:val="center"/>
          </w:tcPr>
          <w:p w14:paraId="5BDE3188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校教务、科研、学科、人事部门</w:t>
            </w:r>
          </w:p>
          <w:p w14:paraId="761F18F4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意见</w:t>
            </w:r>
          </w:p>
        </w:tc>
        <w:tc>
          <w:tcPr>
            <w:tcW w:w="6542" w:type="dxa"/>
            <w:vAlign w:val="center"/>
          </w:tcPr>
          <w:p w14:paraId="220D2DB9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6E9FC707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02A359EC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4FBD684F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305773AC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25FD5737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主要负责人签字（盖章）：</w:t>
            </w:r>
          </w:p>
          <w:p w14:paraId="0307A8A2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E75B8B" w:rsidRPr="0067687E" w14:paraId="64BE0F86" w14:textId="77777777" w:rsidTr="00E6688E">
        <w:trPr>
          <w:trHeight w:val="2952"/>
        </w:trPr>
        <w:tc>
          <w:tcPr>
            <w:tcW w:w="2518" w:type="dxa"/>
            <w:vAlign w:val="center"/>
          </w:tcPr>
          <w:p w14:paraId="552ABCA1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校学术委员会意见</w:t>
            </w:r>
          </w:p>
        </w:tc>
        <w:tc>
          <w:tcPr>
            <w:tcW w:w="6542" w:type="dxa"/>
            <w:vAlign w:val="center"/>
          </w:tcPr>
          <w:p w14:paraId="63934520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23CFD842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77A82A93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09763800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174F0F60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4F0D9244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校学术</w:t>
            </w:r>
            <w:r w:rsidRPr="0067687E"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  <w:t>委员会主任委员</w:t>
            </w: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签字：</w:t>
            </w:r>
          </w:p>
          <w:p w14:paraId="56B123FA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  <w:tr w:rsidR="00E75B8B" w:rsidRPr="0067687E" w14:paraId="6BEBB5EA" w14:textId="77777777" w:rsidTr="00E6688E">
        <w:trPr>
          <w:trHeight w:val="2835"/>
        </w:trPr>
        <w:tc>
          <w:tcPr>
            <w:tcW w:w="2518" w:type="dxa"/>
            <w:vAlign w:val="center"/>
          </w:tcPr>
          <w:p w14:paraId="6A66827C" w14:textId="77777777" w:rsidR="00E75B8B" w:rsidRPr="0067687E" w:rsidRDefault="00E75B8B" w:rsidP="00E6688E">
            <w:pPr>
              <w:widowControl/>
              <w:jc w:val="center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6542" w:type="dxa"/>
            <w:vAlign w:val="center"/>
          </w:tcPr>
          <w:p w14:paraId="79A8C415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5A774F31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2E25E47E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7EBB7981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793151DB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741E3278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</w:p>
          <w:p w14:paraId="458325CC" w14:textId="77777777" w:rsidR="00E75B8B" w:rsidRPr="0067687E" w:rsidRDefault="00E75B8B" w:rsidP="00E6688E">
            <w:pPr>
              <w:widowControl/>
              <w:adjustRightInd w:val="0"/>
              <w:snapToGrid w:val="0"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>校领导签字：</w:t>
            </w:r>
          </w:p>
          <w:p w14:paraId="534DD4DB" w14:textId="77777777" w:rsidR="00E75B8B" w:rsidRPr="0067687E" w:rsidRDefault="00E75B8B" w:rsidP="00E6688E">
            <w:pPr>
              <w:widowControl/>
              <w:rPr>
                <w:rFonts w:ascii="仿宋_GB2312" w:eastAsia="仿宋_GB2312" w:hAnsi="宋体"/>
                <w:snapToGrid w:val="0"/>
                <w:kern w:val="0"/>
                <w:sz w:val="28"/>
                <w:szCs w:val="28"/>
              </w:rPr>
            </w:pPr>
            <w:r w:rsidRPr="0067687E">
              <w:rPr>
                <w:rFonts w:ascii="仿宋_GB2312" w:eastAsia="仿宋_GB2312" w:hAnsi="宋体" w:hint="eastAsia"/>
                <w:snapToGrid w:val="0"/>
                <w:kern w:val="0"/>
                <w:sz w:val="28"/>
                <w:szCs w:val="28"/>
              </w:rPr>
              <w:t xml:space="preserve">                              年   月   日</w:t>
            </w:r>
          </w:p>
        </w:tc>
      </w:tr>
    </w:tbl>
    <w:p w14:paraId="6AF13921" w14:textId="4AA63382" w:rsidR="00E75B8B" w:rsidRPr="0067687E" w:rsidRDefault="00E75B8B">
      <w:pPr>
        <w:rPr>
          <w:rFonts w:ascii="黑体" w:eastAsia="黑体" w:hAnsi="黑体" w:cs="黑体"/>
          <w:sz w:val="36"/>
          <w:szCs w:val="36"/>
        </w:rPr>
        <w:sectPr w:rsidR="00E75B8B" w:rsidRPr="0067687E">
          <w:footerReference w:type="even" r:id="rId8"/>
          <w:footerReference w:type="default" r:id="rId9"/>
          <w:pgSz w:w="11906" w:h="16838"/>
          <w:pgMar w:top="1440" w:right="1531" w:bottom="1440" w:left="1531" w:header="851" w:footer="992" w:gutter="0"/>
          <w:cols w:space="425"/>
          <w:titlePg/>
          <w:docGrid w:type="lines" w:linePitch="312"/>
        </w:sectPr>
      </w:pPr>
    </w:p>
    <w:p w14:paraId="432996A2" w14:textId="1AE5E809" w:rsidR="00D11942" w:rsidRPr="000320AB" w:rsidRDefault="003C3113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/>
          <w:snapToGrid w:val="0"/>
          <w:kern w:val="0"/>
          <w:sz w:val="30"/>
          <w:szCs w:val="30"/>
        </w:rPr>
      </w:pP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lastRenderedPageBreak/>
        <w:t>附件</w:t>
      </w:r>
      <w:r w:rsidR="00980479">
        <w:rPr>
          <w:rFonts w:ascii="仿宋_GB2312" w:eastAsia="仿宋_GB2312" w:hAnsi="宋体"/>
          <w:snapToGrid w:val="0"/>
          <w:kern w:val="0"/>
          <w:sz w:val="30"/>
          <w:szCs w:val="30"/>
        </w:rPr>
        <w:t>3</w:t>
      </w:r>
      <w:r w:rsidRPr="000320AB">
        <w:rPr>
          <w:rFonts w:ascii="仿宋_GB2312" w:eastAsia="仿宋_GB2312" w:hAnsi="宋体" w:hint="eastAsia"/>
          <w:snapToGrid w:val="0"/>
          <w:kern w:val="0"/>
          <w:sz w:val="30"/>
          <w:szCs w:val="30"/>
        </w:rPr>
        <w:t>：</w:t>
      </w:r>
    </w:p>
    <w:p w14:paraId="2D849134" w14:textId="118C16AA" w:rsidR="00D11942" w:rsidRPr="0067687E" w:rsidRDefault="009A6F96">
      <w:pPr>
        <w:tabs>
          <w:tab w:val="left" w:pos="360"/>
        </w:tabs>
        <w:adjustRightInd w:val="0"/>
        <w:snapToGrid w:val="0"/>
        <w:spacing w:afterLines="100" w:after="312" w:line="440" w:lineRule="exact"/>
        <w:jc w:val="center"/>
        <w:rPr>
          <w:rFonts w:ascii="黑体" w:eastAsia="黑体" w:hAnsi="黑体" w:cs="黑体"/>
          <w:sz w:val="36"/>
          <w:szCs w:val="36"/>
        </w:rPr>
      </w:pPr>
      <w:proofErr w:type="gramStart"/>
      <w:r w:rsidRPr="009A6F96">
        <w:rPr>
          <w:rFonts w:ascii="黑体" w:eastAsia="黑体" w:hAnsi="黑体" w:cs="黑体" w:hint="eastAsia"/>
          <w:sz w:val="36"/>
          <w:szCs w:val="36"/>
        </w:rPr>
        <w:t>光谷学者</w:t>
      </w:r>
      <w:proofErr w:type="gramEnd"/>
      <w:r w:rsidRPr="009A6F96">
        <w:rPr>
          <w:rFonts w:ascii="黑体" w:eastAsia="黑体" w:hAnsi="黑体" w:cs="黑体" w:hint="eastAsia"/>
          <w:sz w:val="36"/>
          <w:szCs w:val="36"/>
        </w:rPr>
        <w:t>岗位申报人员汇总表</w:t>
      </w:r>
    </w:p>
    <w:p w14:paraId="51C35540" w14:textId="4F4F5CCE" w:rsidR="00D11942" w:rsidRDefault="003C3113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/>
          <w:snapToGrid w:val="0"/>
          <w:kern w:val="0"/>
          <w:sz w:val="24"/>
        </w:rPr>
      </w:pPr>
      <w:r w:rsidRPr="0067687E">
        <w:rPr>
          <w:rFonts w:ascii="仿宋_GB2312" w:eastAsia="仿宋_GB2312" w:hAnsi="宋体" w:hint="eastAsia"/>
          <w:snapToGrid w:val="0"/>
          <w:kern w:val="0"/>
          <w:sz w:val="24"/>
        </w:rPr>
        <w:t>学院（盖章）：                           党政负责人签字：                              填表日期：   年   月   日</w:t>
      </w:r>
    </w:p>
    <w:tbl>
      <w:tblPr>
        <w:tblW w:w="154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993"/>
        <w:gridCol w:w="551"/>
        <w:gridCol w:w="911"/>
        <w:gridCol w:w="1124"/>
        <w:gridCol w:w="1124"/>
        <w:gridCol w:w="3944"/>
        <w:gridCol w:w="4253"/>
        <w:gridCol w:w="850"/>
      </w:tblGrid>
      <w:tr w:rsidR="005D4C11" w14:paraId="15B5B2C8" w14:textId="61572934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A9761DE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0C99" w14:textId="4819936B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申报岗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C923F18" w14:textId="1EE1FAD4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18B2D1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34DE675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出生年月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F563" w14:textId="77777777" w:rsidR="00C85066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最高学历</w:t>
            </w:r>
          </w:p>
          <w:p w14:paraId="4E8EF031" w14:textId="114CBF8B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学位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5CA171E6" w14:textId="07ADE92D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职务职称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783FCE" w14:textId="65A0FE05" w:rsidR="005D4C11" w:rsidRPr="005D4C11" w:rsidRDefault="005D4C11" w:rsidP="005D4C11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r w:rsidRPr="006165DA">
              <w:rPr>
                <w:rFonts w:ascii="宋体" w:hAnsi="宋体" w:cs="仿宋_GB2312" w:hint="eastAsia"/>
                <w:bCs/>
                <w:color w:val="000000"/>
                <w:kern w:val="0"/>
                <w:sz w:val="22"/>
                <w:lang w:bidi="ar"/>
              </w:rPr>
              <w:t>符合申报条件情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29E8089" w14:textId="6AD7CD42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ascii="宋体" w:hAnsi="宋体" w:cs="仿宋_GB2312" w:hint="eastAsia"/>
                <w:bCs/>
                <w:color w:val="000000"/>
                <w:sz w:val="22"/>
              </w:rPr>
              <w:t>聘期任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8A7A" w14:textId="3C318098" w:rsidR="005D4C11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sz w:val="22"/>
              </w:rPr>
            </w:pPr>
            <w:r>
              <w:rPr>
                <w:rFonts w:ascii="宋体" w:hAnsi="宋体" w:cs="仿宋_GB2312" w:hint="eastAsia"/>
                <w:bCs/>
                <w:color w:val="000000"/>
                <w:sz w:val="22"/>
              </w:rPr>
              <w:t>备注</w:t>
            </w:r>
          </w:p>
        </w:tc>
      </w:tr>
      <w:tr w:rsidR="005D4C11" w14:paraId="1E8F4624" w14:textId="5FD15B50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698602C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A337" w14:textId="0CF9F70D" w:rsidR="005D4C11" w:rsidRPr="00AD4FE4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  <w:proofErr w:type="gramStart"/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光谷学子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EAE6DB2" w14:textId="68342F68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张三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4B32D4B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男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DD51BD" w14:textId="7D5A2C4B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1</w:t>
            </w:r>
            <w:r w:rsidRPr="0074097C"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9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84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A20B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 w:rsidRPr="0074097C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博士研究生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076466F" w14:textId="32E7566D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教授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EDBD7" w14:textId="62271DA3" w:rsidR="005D4C11" w:rsidRPr="0074097C" w:rsidRDefault="005D4C11" w:rsidP="005D4C11"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主持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完成</w:t>
            </w:r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省部级A类课题项目2项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；近五年</w:t>
            </w:r>
            <w:proofErr w:type="gramStart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作</w:t>
            </w:r>
            <w:proofErr w:type="gramStart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一单</w:t>
            </w:r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发表</w:t>
            </w:r>
            <w:proofErr w:type="gramEnd"/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A2及以上学术论文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6</w:t>
            </w:r>
            <w:r w:rsidRPr="005D4C11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篇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F4EBCC6" w14:textId="77777777" w:rsidR="005D4C11" w:rsidRDefault="005724C2" w:rsidP="005D4C11"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以学校为第一申报单位，主持国家级项目1项；</w:t>
            </w:r>
          </w:p>
          <w:p w14:paraId="71CC7B0A" w14:textId="77777777" w:rsidR="005724C2" w:rsidRDefault="005724C2" w:rsidP="005D4C11"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2.</w:t>
            </w:r>
            <w:proofErr w:type="gramStart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作</w:t>
            </w:r>
            <w:proofErr w:type="gramStart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一单发表</w:t>
            </w:r>
            <w:proofErr w:type="gramEnd"/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A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2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及以上</w:t>
            </w:r>
            <w:r w:rsidR="00402CE7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学术论文</w:t>
            </w:r>
            <w:r w:rsidR="00402CE7"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4</w:t>
            </w:r>
            <w:r w:rsidR="00402CE7"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篇；</w:t>
            </w:r>
          </w:p>
          <w:p w14:paraId="0D94686F" w14:textId="77777777" w:rsidR="00402CE7" w:rsidRDefault="00402CE7" w:rsidP="005D4C11"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3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以第一指导老师指导学生获互联网+大赛省级三等奖；</w:t>
            </w:r>
          </w:p>
          <w:p w14:paraId="2AE4975B" w14:textId="42473368" w:rsidR="00402CE7" w:rsidRPr="005724C2" w:rsidRDefault="00402CE7" w:rsidP="005D4C11"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4</w:t>
            </w:r>
            <w:r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  <w:t>.</w:t>
            </w:r>
            <w:r>
              <w:rPr>
                <w:rFonts w:ascii="宋体" w:hAnsi="宋体" w:cs="仿宋_GB2312" w:hint="eastAsia"/>
                <w:bCs/>
                <w:color w:val="FF0000"/>
                <w:kern w:val="0"/>
                <w:sz w:val="22"/>
                <w:lang w:bidi="ar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E29A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FF0000"/>
                <w:kern w:val="0"/>
                <w:sz w:val="22"/>
                <w:lang w:bidi="ar"/>
              </w:rPr>
            </w:pPr>
          </w:p>
        </w:tc>
      </w:tr>
      <w:tr w:rsidR="005D4C11" w14:paraId="61099158" w14:textId="530A2648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982A2E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6D26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3AF5660" w14:textId="1A81472E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91630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C913906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4C1D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F85991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2834E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5E443CB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6735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5D2D1170" w14:textId="7E6327EE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719CB9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5E11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3A3310C" w14:textId="152C48E9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69D7C1D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2AF4DCF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FE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8C29BB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10A9B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430BF71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C0D5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189DE2FA" w14:textId="3A959075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02E927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E6D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BB7537B" w14:textId="19C93661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30A9F7A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0994E6A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A4FB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D0304E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597217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D7ABC7C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B39F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26E96ADD" w14:textId="529E8971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C194318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63D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02FEB59" w14:textId="16A01B34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964AA7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5EBADA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E29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50DBB06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FF5E8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569CCF9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941C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  <w:tr w:rsidR="005D4C11" w14:paraId="094CD2DF" w14:textId="023DCAC5" w:rsidTr="00402CE7">
        <w:trPr>
          <w:trHeight w:val="8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63B5642B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C8E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40D0B531" w14:textId="1C433A06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21C3DE09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7229D2D0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63B5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36C2F131" w14:textId="77777777" w:rsidR="005D4C11" w:rsidRPr="006165DA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D3044" w14:textId="77777777" w:rsidR="005D4C11" w:rsidRPr="0074097C" w:rsidRDefault="005D4C11" w:rsidP="00E6688E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right w:w="10" w:type="dxa"/>
            </w:tcMar>
            <w:vAlign w:val="center"/>
          </w:tcPr>
          <w:p w14:paraId="18517D9E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9DD1" w14:textId="77777777" w:rsidR="005D4C11" w:rsidRPr="0074097C" w:rsidRDefault="005D4C11" w:rsidP="00E6688E">
            <w:pPr>
              <w:spacing w:line="240" w:lineRule="exact"/>
              <w:jc w:val="left"/>
              <w:rPr>
                <w:rFonts w:ascii="宋体" w:hAnsi="宋体" w:cs="仿宋_GB2312"/>
                <w:bCs/>
                <w:color w:val="000000"/>
                <w:kern w:val="0"/>
                <w:sz w:val="22"/>
                <w:lang w:bidi="ar"/>
              </w:rPr>
            </w:pPr>
          </w:p>
        </w:tc>
      </w:tr>
    </w:tbl>
    <w:p w14:paraId="5F2DEFE5" w14:textId="06F85BBC" w:rsidR="00980479" w:rsidRPr="0067687E" w:rsidRDefault="00980479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/>
          <w:snapToGrid w:val="0"/>
          <w:kern w:val="0"/>
          <w:sz w:val="24"/>
        </w:rPr>
        <w:sectPr w:rsidR="00980479" w:rsidRPr="0067687E">
          <w:pgSz w:w="16838" w:h="11906" w:orient="landscape"/>
          <w:pgMar w:top="1531" w:right="1440" w:bottom="1531" w:left="1440" w:header="851" w:footer="992" w:gutter="0"/>
          <w:cols w:space="425"/>
          <w:titlePg/>
          <w:docGrid w:type="lines" w:linePitch="312"/>
        </w:sectPr>
      </w:pPr>
    </w:p>
    <w:p w14:paraId="22B6D2F2" w14:textId="31B78D33" w:rsidR="00D11942" w:rsidRPr="00980479" w:rsidRDefault="00D11942" w:rsidP="00980479">
      <w:pPr>
        <w:tabs>
          <w:tab w:val="left" w:pos="360"/>
        </w:tabs>
        <w:adjustRightInd w:val="0"/>
        <w:snapToGrid w:val="0"/>
        <w:spacing w:line="440" w:lineRule="exact"/>
        <w:rPr>
          <w:rFonts w:ascii="仿宋_GB2312" w:eastAsia="仿宋_GB2312" w:hAnsi="宋体"/>
          <w:snapToGrid w:val="0"/>
          <w:kern w:val="0"/>
          <w:sz w:val="30"/>
          <w:szCs w:val="30"/>
        </w:rPr>
      </w:pPr>
    </w:p>
    <w:sectPr w:rsidR="00D11942" w:rsidRPr="00980479" w:rsidSect="00980479">
      <w:pgSz w:w="16838" w:h="11906" w:orient="landscape"/>
      <w:pgMar w:top="1531" w:right="1440" w:bottom="1531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3960" w14:textId="77777777" w:rsidR="00DF48CF" w:rsidRDefault="00DF48CF">
      <w:r>
        <w:separator/>
      </w:r>
    </w:p>
  </w:endnote>
  <w:endnote w:type="continuationSeparator" w:id="0">
    <w:p w14:paraId="6C61901F" w14:textId="77777777" w:rsidR="00DF48CF" w:rsidRDefault="00DF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366866"/>
    </w:sdtPr>
    <w:sdtEndPr/>
    <w:sdtContent>
      <w:p w14:paraId="7DECFC60" w14:textId="77777777" w:rsidR="00D11942" w:rsidRDefault="003C3113">
        <w:pPr>
          <w:pStyle w:val="a7"/>
          <w:numPr>
            <w:ilvl w:val="0"/>
            <w:numId w:val="2"/>
          </w:num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10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14:paraId="079AEC15" w14:textId="77777777" w:rsidR="00D11942" w:rsidRDefault="00D119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065275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39EA5BD2" w14:textId="77777777" w:rsidR="00D11942" w:rsidRDefault="003C3113">
        <w:pPr>
          <w:pStyle w:val="a7"/>
          <w:numPr>
            <w:ilvl w:val="0"/>
            <w:numId w:val="1"/>
          </w:numPr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9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14:paraId="6ED168C5" w14:textId="77777777" w:rsidR="00D11942" w:rsidRDefault="00D119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53B9" w14:textId="77777777" w:rsidR="00DF48CF" w:rsidRDefault="00DF48CF">
      <w:r>
        <w:separator/>
      </w:r>
    </w:p>
  </w:footnote>
  <w:footnote w:type="continuationSeparator" w:id="0">
    <w:p w14:paraId="6769AC9D" w14:textId="77777777" w:rsidR="00DF48CF" w:rsidRDefault="00DF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EB2"/>
    <w:multiLevelType w:val="multilevel"/>
    <w:tmpl w:val="044B5EB2"/>
    <w:lvl w:ilvl="0">
      <w:start w:val="2"/>
      <w:numFmt w:val="bullet"/>
      <w:lvlText w:val="—"/>
      <w:lvlJc w:val="left"/>
      <w:pPr>
        <w:ind w:left="45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B512A28"/>
    <w:multiLevelType w:val="multilevel"/>
    <w:tmpl w:val="1B51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72D92"/>
    <w:multiLevelType w:val="singleLevel"/>
    <w:tmpl w:val="59472D92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772A5B0D"/>
    <w:multiLevelType w:val="multilevel"/>
    <w:tmpl w:val="772A5B0D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djNmJiYTcxMzAzYTRkZGY4NzEyZGJkNjc0YTkzM2IifQ=="/>
  </w:docVars>
  <w:rsids>
    <w:rsidRoot w:val="00B62150"/>
    <w:rsid w:val="00015B7F"/>
    <w:rsid w:val="000320AB"/>
    <w:rsid w:val="000550E1"/>
    <w:rsid w:val="0005653E"/>
    <w:rsid w:val="000576AD"/>
    <w:rsid w:val="00057AF8"/>
    <w:rsid w:val="00073736"/>
    <w:rsid w:val="00075CAD"/>
    <w:rsid w:val="00083495"/>
    <w:rsid w:val="00090459"/>
    <w:rsid w:val="00095459"/>
    <w:rsid w:val="00097A08"/>
    <w:rsid w:val="000A0B44"/>
    <w:rsid w:val="000A2CAC"/>
    <w:rsid w:val="000A4CF5"/>
    <w:rsid w:val="000B38BC"/>
    <w:rsid w:val="000D2752"/>
    <w:rsid w:val="000D68C3"/>
    <w:rsid w:val="000D76F0"/>
    <w:rsid w:val="000D78AE"/>
    <w:rsid w:val="000E0875"/>
    <w:rsid w:val="0012536A"/>
    <w:rsid w:val="00153672"/>
    <w:rsid w:val="00154A52"/>
    <w:rsid w:val="00174D62"/>
    <w:rsid w:val="00176F5A"/>
    <w:rsid w:val="001B4824"/>
    <w:rsid w:val="001C0ABA"/>
    <w:rsid w:val="001D0EFC"/>
    <w:rsid w:val="001D3A45"/>
    <w:rsid w:val="001D6D63"/>
    <w:rsid w:val="001F577E"/>
    <w:rsid w:val="00226EC2"/>
    <w:rsid w:val="00243CA7"/>
    <w:rsid w:val="002602B6"/>
    <w:rsid w:val="00263AD6"/>
    <w:rsid w:val="0027700A"/>
    <w:rsid w:val="002A06E1"/>
    <w:rsid w:val="002B0668"/>
    <w:rsid w:val="002B6A0E"/>
    <w:rsid w:val="002C3B10"/>
    <w:rsid w:val="002D7D0C"/>
    <w:rsid w:val="002E05D0"/>
    <w:rsid w:val="00300A7A"/>
    <w:rsid w:val="00300F84"/>
    <w:rsid w:val="003179AC"/>
    <w:rsid w:val="00325C67"/>
    <w:rsid w:val="00327E03"/>
    <w:rsid w:val="00355A7F"/>
    <w:rsid w:val="00367285"/>
    <w:rsid w:val="003A38DD"/>
    <w:rsid w:val="003C3113"/>
    <w:rsid w:val="003C311A"/>
    <w:rsid w:val="003D3C4D"/>
    <w:rsid w:val="003F2EF0"/>
    <w:rsid w:val="00400F03"/>
    <w:rsid w:val="00402CE7"/>
    <w:rsid w:val="004038EB"/>
    <w:rsid w:val="00404B59"/>
    <w:rsid w:val="004118D6"/>
    <w:rsid w:val="004152EF"/>
    <w:rsid w:val="00444848"/>
    <w:rsid w:val="00444FBA"/>
    <w:rsid w:val="0045258E"/>
    <w:rsid w:val="00464CB5"/>
    <w:rsid w:val="00473675"/>
    <w:rsid w:val="0048296C"/>
    <w:rsid w:val="00482CF2"/>
    <w:rsid w:val="004B4E9D"/>
    <w:rsid w:val="004C2A45"/>
    <w:rsid w:val="004C71BC"/>
    <w:rsid w:val="004D0EEF"/>
    <w:rsid w:val="004D3998"/>
    <w:rsid w:val="00511698"/>
    <w:rsid w:val="00511F64"/>
    <w:rsid w:val="00521ED1"/>
    <w:rsid w:val="00523325"/>
    <w:rsid w:val="00526DD7"/>
    <w:rsid w:val="005533F5"/>
    <w:rsid w:val="00562AD1"/>
    <w:rsid w:val="005724C2"/>
    <w:rsid w:val="00577D2F"/>
    <w:rsid w:val="00577E2C"/>
    <w:rsid w:val="00591477"/>
    <w:rsid w:val="005C4100"/>
    <w:rsid w:val="005C632F"/>
    <w:rsid w:val="005D4C11"/>
    <w:rsid w:val="005D5BEC"/>
    <w:rsid w:val="005E0D91"/>
    <w:rsid w:val="005E591E"/>
    <w:rsid w:val="005E7791"/>
    <w:rsid w:val="006234C5"/>
    <w:rsid w:val="00626669"/>
    <w:rsid w:val="00630F1D"/>
    <w:rsid w:val="0063113D"/>
    <w:rsid w:val="00634744"/>
    <w:rsid w:val="00634C64"/>
    <w:rsid w:val="0067101C"/>
    <w:rsid w:val="0067687E"/>
    <w:rsid w:val="006817D1"/>
    <w:rsid w:val="00690D80"/>
    <w:rsid w:val="006D1001"/>
    <w:rsid w:val="00705ED4"/>
    <w:rsid w:val="00736149"/>
    <w:rsid w:val="00737475"/>
    <w:rsid w:val="0075205F"/>
    <w:rsid w:val="0076041A"/>
    <w:rsid w:val="007C5466"/>
    <w:rsid w:val="007D6032"/>
    <w:rsid w:val="008011CF"/>
    <w:rsid w:val="008045A4"/>
    <w:rsid w:val="00805276"/>
    <w:rsid w:val="008167F9"/>
    <w:rsid w:val="00820EB7"/>
    <w:rsid w:val="008502B7"/>
    <w:rsid w:val="00850680"/>
    <w:rsid w:val="00870126"/>
    <w:rsid w:val="00875C5A"/>
    <w:rsid w:val="008936CC"/>
    <w:rsid w:val="008B0FB8"/>
    <w:rsid w:val="008B1F6F"/>
    <w:rsid w:val="008C65CA"/>
    <w:rsid w:val="008F1299"/>
    <w:rsid w:val="008F2127"/>
    <w:rsid w:val="00901787"/>
    <w:rsid w:val="00911E81"/>
    <w:rsid w:val="00943843"/>
    <w:rsid w:val="00961D0A"/>
    <w:rsid w:val="00980479"/>
    <w:rsid w:val="00980924"/>
    <w:rsid w:val="00981771"/>
    <w:rsid w:val="0099761F"/>
    <w:rsid w:val="009A6F96"/>
    <w:rsid w:val="009F4CCF"/>
    <w:rsid w:val="00A1701C"/>
    <w:rsid w:val="00A23CF8"/>
    <w:rsid w:val="00A43DAB"/>
    <w:rsid w:val="00A53504"/>
    <w:rsid w:val="00A629E3"/>
    <w:rsid w:val="00A65FD5"/>
    <w:rsid w:val="00A97BE0"/>
    <w:rsid w:val="00AA3A81"/>
    <w:rsid w:val="00AA3AB8"/>
    <w:rsid w:val="00AA533C"/>
    <w:rsid w:val="00AB32CB"/>
    <w:rsid w:val="00AC21D6"/>
    <w:rsid w:val="00AD3C48"/>
    <w:rsid w:val="00AD4FE4"/>
    <w:rsid w:val="00AF3DA0"/>
    <w:rsid w:val="00AF5DE9"/>
    <w:rsid w:val="00B00013"/>
    <w:rsid w:val="00B12F89"/>
    <w:rsid w:val="00B205FD"/>
    <w:rsid w:val="00B40F77"/>
    <w:rsid w:val="00B57BC0"/>
    <w:rsid w:val="00B62150"/>
    <w:rsid w:val="00B671CE"/>
    <w:rsid w:val="00B700E6"/>
    <w:rsid w:val="00B873A8"/>
    <w:rsid w:val="00B9692F"/>
    <w:rsid w:val="00BB4F7F"/>
    <w:rsid w:val="00BC6788"/>
    <w:rsid w:val="00BE26F8"/>
    <w:rsid w:val="00BF1327"/>
    <w:rsid w:val="00BF67C0"/>
    <w:rsid w:val="00C11159"/>
    <w:rsid w:val="00C3446F"/>
    <w:rsid w:val="00C65A64"/>
    <w:rsid w:val="00C745A9"/>
    <w:rsid w:val="00C85066"/>
    <w:rsid w:val="00CE2B98"/>
    <w:rsid w:val="00CE3FFC"/>
    <w:rsid w:val="00CF0A02"/>
    <w:rsid w:val="00CF2492"/>
    <w:rsid w:val="00CF460E"/>
    <w:rsid w:val="00D075EF"/>
    <w:rsid w:val="00D11942"/>
    <w:rsid w:val="00D12378"/>
    <w:rsid w:val="00D1511D"/>
    <w:rsid w:val="00D305BD"/>
    <w:rsid w:val="00D33739"/>
    <w:rsid w:val="00D7427B"/>
    <w:rsid w:val="00D83716"/>
    <w:rsid w:val="00D978AD"/>
    <w:rsid w:val="00DA03A7"/>
    <w:rsid w:val="00DB3CFD"/>
    <w:rsid w:val="00DC74CA"/>
    <w:rsid w:val="00DD042C"/>
    <w:rsid w:val="00DF48CF"/>
    <w:rsid w:val="00E1218F"/>
    <w:rsid w:val="00E2441C"/>
    <w:rsid w:val="00E345A1"/>
    <w:rsid w:val="00E35FAF"/>
    <w:rsid w:val="00E4784B"/>
    <w:rsid w:val="00E52622"/>
    <w:rsid w:val="00E672E0"/>
    <w:rsid w:val="00E75B8B"/>
    <w:rsid w:val="00E76D3B"/>
    <w:rsid w:val="00E7761E"/>
    <w:rsid w:val="00E95D39"/>
    <w:rsid w:val="00EB2ED7"/>
    <w:rsid w:val="00EB6000"/>
    <w:rsid w:val="00EC30D7"/>
    <w:rsid w:val="00EC3F29"/>
    <w:rsid w:val="00EC7EB9"/>
    <w:rsid w:val="00ED146A"/>
    <w:rsid w:val="00ED67AC"/>
    <w:rsid w:val="00EF52A3"/>
    <w:rsid w:val="00F032F9"/>
    <w:rsid w:val="00F071A4"/>
    <w:rsid w:val="00F07C8C"/>
    <w:rsid w:val="00F106AC"/>
    <w:rsid w:val="00F13F7F"/>
    <w:rsid w:val="00F320B3"/>
    <w:rsid w:val="00F355BE"/>
    <w:rsid w:val="00F56D61"/>
    <w:rsid w:val="00F570E1"/>
    <w:rsid w:val="00F60284"/>
    <w:rsid w:val="00F71EAE"/>
    <w:rsid w:val="00F74FCE"/>
    <w:rsid w:val="00F8258A"/>
    <w:rsid w:val="00F83988"/>
    <w:rsid w:val="00FA2405"/>
    <w:rsid w:val="00FA2DB7"/>
    <w:rsid w:val="00FB5585"/>
    <w:rsid w:val="018E1391"/>
    <w:rsid w:val="06465D87"/>
    <w:rsid w:val="09E917DF"/>
    <w:rsid w:val="0A37778A"/>
    <w:rsid w:val="102350C6"/>
    <w:rsid w:val="137F08A2"/>
    <w:rsid w:val="14495172"/>
    <w:rsid w:val="14DD35E4"/>
    <w:rsid w:val="1FC727FC"/>
    <w:rsid w:val="24FD3B3B"/>
    <w:rsid w:val="272758B6"/>
    <w:rsid w:val="289331E9"/>
    <w:rsid w:val="2AC571CC"/>
    <w:rsid w:val="2E5C7012"/>
    <w:rsid w:val="30D01F4E"/>
    <w:rsid w:val="34143920"/>
    <w:rsid w:val="35032F03"/>
    <w:rsid w:val="3576082E"/>
    <w:rsid w:val="35A4435E"/>
    <w:rsid w:val="3A26326A"/>
    <w:rsid w:val="3ACC00E0"/>
    <w:rsid w:val="426E4AD9"/>
    <w:rsid w:val="43E90A43"/>
    <w:rsid w:val="4A021E9B"/>
    <w:rsid w:val="4D5467A0"/>
    <w:rsid w:val="4EED3972"/>
    <w:rsid w:val="508C21BB"/>
    <w:rsid w:val="575C6F96"/>
    <w:rsid w:val="5C6567C7"/>
    <w:rsid w:val="5F455BF6"/>
    <w:rsid w:val="646F254C"/>
    <w:rsid w:val="68697420"/>
    <w:rsid w:val="687C62D8"/>
    <w:rsid w:val="6A355E4C"/>
    <w:rsid w:val="6A5616C2"/>
    <w:rsid w:val="6A8C1B7D"/>
    <w:rsid w:val="6CBE5C52"/>
    <w:rsid w:val="6DB71E88"/>
    <w:rsid w:val="6EB011EB"/>
    <w:rsid w:val="7AF321D3"/>
    <w:rsid w:val="7F2614C9"/>
    <w:rsid w:val="7F50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9139"/>
  <w15:docId w15:val="{17E48F8E-D478-4EEC-8A1A-86BC94D9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7B9E-F333-48E5-80C7-B3074082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58</Words>
  <Characters>1474</Characters>
  <Application>Microsoft Office Word</Application>
  <DocSecurity>0</DocSecurity>
  <Lines>12</Lines>
  <Paragraphs>3</Paragraphs>
  <ScaleCrop>false</ScaleCrop>
  <Company>Lenovo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Grace</cp:lastModifiedBy>
  <cp:revision>28</cp:revision>
  <cp:lastPrinted>2023-02-06T02:56:00Z</cp:lastPrinted>
  <dcterms:created xsi:type="dcterms:W3CDTF">2023-02-10T13:17:00Z</dcterms:created>
  <dcterms:modified xsi:type="dcterms:W3CDTF">2024-01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67F25D80E644C9AA8B1F530EE87163F</vt:lpwstr>
  </property>
</Properties>
</file>